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894" w:rsidRDefault="00A34894" w:rsidP="00B331E2">
      <w:pPr>
        <w:rPr>
          <w:rFonts w:ascii="Times New Roman" w:hAnsi="Times New Roman" w:cs="Times New Roman"/>
          <w:b/>
        </w:rPr>
      </w:pPr>
    </w:p>
    <w:p w:rsidR="00B331E2" w:rsidRDefault="00B331E2" w:rsidP="00B331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5. </w:t>
      </w:r>
    </w:p>
    <w:p w:rsidR="00B331E2" w:rsidRDefault="00B331E2" w:rsidP="0086268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б использовании общего имущества в  многоквартирном </w:t>
      </w:r>
      <w:proofErr w:type="spellStart"/>
      <w:r>
        <w:rPr>
          <w:rFonts w:ascii="Times New Roman" w:hAnsi="Times New Roman" w:cs="Times New Roman"/>
          <w:b/>
        </w:rPr>
        <w:t>доме</w:t>
      </w:r>
      <w:r w:rsidR="00862688">
        <w:rPr>
          <w:rFonts w:ascii="Times New Roman" w:hAnsi="Times New Roman" w:cs="Times New Roman"/>
          <w:b/>
        </w:rPr>
        <w:t>Ленинградская</w:t>
      </w:r>
      <w:proofErr w:type="spellEnd"/>
      <w:r w:rsidR="00862688">
        <w:rPr>
          <w:rFonts w:ascii="Times New Roman" w:hAnsi="Times New Roman" w:cs="Times New Roman"/>
          <w:b/>
        </w:rPr>
        <w:t xml:space="preserve"> обл., Всеволожский район, </w:t>
      </w:r>
      <w:proofErr w:type="spellStart"/>
      <w:r w:rsidR="00862688">
        <w:rPr>
          <w:rFonts w:ascii="Times New Roman" w:hAnsi="Times New Roman" w:cs="Times New Roman"/>
          <w:b/>
        </w:rPr>
        <w:t>дер</w:t>
      </w:r>
      <w:proofErr w:type="gramStart"/>
      <w:r w:rsidR="0034037C">
        <w:rPr>
          <w:rFonts w:ascii="Times New Roman" w:hAnsi="Times New Roman" w:cs="Times New Roman"/>
          <w:b/>
        </w:rPr>
        <w:t>.К</w:t>
      </w:r>
      <w:proofErr w:type="gramEnd"/>
      <w:r w:rsidR="0034037C">
        <w:rPr>
          <w:rFonts w:ascii="Times New Roman" w:hAnsi="Times New Roman" w:cs="Times New Roman"/>
          <w:b/>
        </w:rPr>
        <w:t>удрово</w:t>
      </w:r>
      <w:proofErr w:type="spellEnd"/>
      <w:r w:rsidR="0034037C">
        <w:rPr>
          <w:rFonts w:ascii="Times New Roman" w:hAnsi="Times New Roman" w:cs="Times New Roman"/>
          <w:b/>
        </w:rPr>
        <w:t>, ул.Центральная, дом 52</w:t>
      </w:r>
      <w:r w:rsidR="00862688">
        <w:rPr>
          <w:rFonts w:ascii="Times New Roman" w:hAnsi="Times New Roman" w:cs="Times New Roman"/>
          <w:b/>
        </w:rPr>
        <w:t xml:space="preserve">, корпус </w:t>
      </w:r>
      <w:r w:rsidR="0034037C">
        <w:rPr>
          <w:rFonts w:ascii="Times New Roman" w:hAnsi="Times New Roman" w:cs="Times New Roman"/>
          <w:b/>
        </w:rPr>
        <w:t>2</w:t>
      </w:r>
    </w:p>
    <w:tbl>
      <w:tblPr>
        <w:tblStyle w:val="a3"/>
        <w:tblW w:w="10881" w:type="dxa"/>
        <w:tblLook w:val="04A0"/>
      </w:tblPr>
      <w:tblGrid>
        <w:gridCol w:w="802"/>
        <w:gridCol w:w="4420"/>
        <w:gridCol w:w="738"/>
        <w:gridCol w:w="4921"/>
      </w:tblGrid>
      <w:tr w:rsidR="00B331E2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B331E2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Default="00CC04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</w:p>
        </w:tc>
      </w:tr>
      <w:tr w:rsidR="00CC04FD" w:rsidRPr="00CC04FD" w:rsidTr="00CC04FD">
        <w:trPr>
          <w:trHeight w:val="30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CC04FD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2.</w:t>
            </w:r>
            <w:r w:rsidR="0073328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CC04FD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CC04FD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CC04FD" w:rsidRDefault="00831502" w:rsidP="008577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фтовой холл</w:t>
            </w:r>
          </w:p>
        </w:tc>
      </w:tr>
      <w:tr w:rsidR="00CC04FD" w:rsidTr="00CC04FD">
        <w:trPr>
          <w:trHeight w:val="30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831502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общего пользования</w:t>
            </w:r>
          </w:p>
        </w:tc>
      </w:tr>
      <w:tr w:rsidR="00CC04FD" w:rsidTr="00CC04FD">
        <w:trPr>
          <w:trHeight w:val="28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831502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</w:tr>
      <w:tr w:rsidR="00CC04FD" w:rsidTr="00857717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B331E2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B331E2"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C04FD" w:rsidTr="00CC04FD">
        <w:trPr>
          <w:trHeight w:val="25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831502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Рек-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C04FD" w:rsidTr="00CC04FD">
        <w:trPr>
          <w:trHeight w:val="34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3323BB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6528688</w:t>
            </w:r>
          </w:p>
        </w:tc>
      </w:tr>
      <w:tr w:rsidR="00CC04FD" w:rsidTr="00CC04FD">
        <w:trPr>
          <w:trHeight w:val="285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133415" w:rsidP="00133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-20</w:t>
            </w:r>
            <w:r w:rsidR="00831502">
              <w:rPr>
                <w:rFonts w:ascii="Times New Roman" w:hAnsi="Times New Roman" w:cs="Times New Roman"/>
              </w:rPr>
              <w:t>/Ц5</w:t>
            </w:r>
            <w:r>
              <w:rPr>
                <w:rFonts w:ascii="Times New Roman" w:hAnsi="Times New Roman" w:cs="Times New Roman"/>
              </w:rPr>
              <w:t>2</w:t>
            </w:r>
            <w:r w:rsidR="0083150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04FD" w:rsidTr="00CC04FD">
        <w:trPr>
          <w:trHeight w:val="31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831502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2015</w:t>
            </w:r>
          </w:p>
        </w:tc>
      </w:tr>
      <w:tr w:rsidR="00CC04FD" w:rsidTr="00CC04FD">
        <w:trPr>
          <w:trHeight w:val="28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831502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2015</w:t>
            </w:r>
          </w:p>
        </w:tc>
      </w:tr>
      <w:tr w:rsidR="00CC04FD" w:rsidTr="00034891">
        <w:trPr>
          <w:trHeight w:val="315"/>
        </w:trPr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73328E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31502">
              <w:rPr>
                <w:rFonts w:ascii="Times New Roman" w:hAnsi="Times New Roman" w:cs="Times New Roman"/>
              </w:rPr>
              <w:t>00</w:t>
            </w:r>
          </w:p>
        </w:tc>
      </w:tr>
      <w:tr w:rsidR="00831502" w:rsidTr="006764FB">
        <w:trPr>
          <w:trHeight w:val="315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502" w:rsidRDefault="00831502" w:rsidP="00733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502" w:rsidRDefault="00831502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502" w:rsidRDefault="00831502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02" w:rsidRDefault="00831502" w:rsidP="00B90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2-2014</w:t>
            </w:r>
          </w:p>
        </w:tc>
      </w:tr>
      <w:tr w:rsidR="00831502" w:rsidTr="00034891">
        <w:trPr>
          <w:trHeight w:val="69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02" w:rsidRDefault="00831502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02" w:rsidRDefault="00831502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02" w:rsidRDefault="00831502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02" w:rsidRDefault="00831502" w:rsidP="00B90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</w:t>
            </w:r>
          </w:p>
        </w:tc>
      </w:tr>
    </w:tbl>
    <w:p w:rsidR="00B331E2" w:rsidRDefault="00B331E2" w:rsidP="00B331E2"/>
    <w:p w:rsidR="0048069A" w:rsidRDefault="0048069A"/>
    <w:sectPr w:rsidR="0048069A" w:rsidSect="00B331E2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1E2"/>
    <w:rsid w:val="0008358B"/>
    <w:rsid w:val="00133415"/>
    <w:rsid w:val="002F7862"/>
    <w:rsid w:val="003323BB"/>
    <w:rsid w:val="0034037C"/>
    <w:rsid w:val="003C0221"/>
    <w:rsid w:val="004224D5"/>
    <w:rsid w:val="0048069A"/>
    <w:rsid w:val="00576521"/>
    <w:rsid w:val="006453F8"/>
    <w:rsid w:val="00655840"/>
    <w:rsid w:val="006C1E48"/>
    <w:rsid w:val="006C2B9C"/>
    <w:rsid w:val="0073328E"/>
    <w:rsid w:val="00814C48"/>
    <w:rsid w:val="00831502"/>
    <w:rsid w:val="00842896"/>
    <w:rsid w:val="00862688"/>
    <w:rsid w:val="009C3B7F"/>
    <w:rsid w:val="00A34894"/>
    <w:rsid w:val="00A637F7"/>
    <w:rsid w:val="00AC4F71"/>
    <w:rsid w:val="00B331E2"/>
    <w:rsid w:val="00B953E2"/>
    <w:rsid w:val="00BA7F88"/>
    <w:rsid w:val="00C11332"/>
    <w:rsid w:val="00CC04FD"/>
    <w:rsid w:val="00CF54B9"/>
    <w:rsid w:val="00D50F23"/>
    <w:rsid w:val="00D537A5"/>
    <w:rsid w:val="00D81EEF"/>
    <w:rsid w:val="00E277FA"/>
    <w:rsid w:val="00E42C73"/>
    <w:rsid w:val="00F43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9D578-AB6B-4937-B0C1-289D4623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7</cp:revision>
  <dcterms:created xsi:type="dcterms:W3CDTF">2015-07-01T12:05:00Z</dcterms:created>
  <dcterms:modified xsi:type="dcterms:W3CDTF">2015-07-09T15:17:00Z</dcterms:modified>
</cp:coreProperties>
</file>